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6" w:type="dxa"/>
        <w:tblLook w:val="01E0" w:firstRow="1" w:lastRow="1" w:firstColumn="1" w:lastColumn="1" w:noHBand="0" w:noVBand="0"/>
      </w:tblPr>
      <w:tblGrid>
        <w:gridCol w:w="4703"/>
        <w:gridCol w:w="5929"/>
      </w:tblGrid>
      <w:tr w:rsidR="005E4AF6" w:rsidTr="005E4AF6">
        <w:tc>
          <w:tcPr>
            <w:tcW w:w="4703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9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485A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УО 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7B48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B4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П. Щетинин</w:t>
            </w:r>
          </w:p>
          <w:p w:rsidR="005E4AF6" w:rsidRDefault="005F0E79" w:rsidP="003E4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4A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1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4A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4AF6" w:rsidRDefault="005E4AF6" w:rsidP="0004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чреждения Управление образования админ</w:t>
      </w:r>
      <w:r w:rsidR="005F0E79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5F0E79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5F0E79">
        <w:rPr>
          <w:rFonts w:ascii="Times New Roman" w:hAnsi="Times New Roman" w:cs="Times New Roman"/>
          <w:sz w:val="28"/>
          <w:szCs w:val="28"/>
        </w:rPr>
        <w:t xml:space="preserve"> района на</w:t>
      </w:r>
      <w:r w:rsidR="003E49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2C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4AF6" w:rsidRDefault="005E4AF6" w:rsidP="000466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иклограмма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856"/>
        <w:gridCol w:w="2132"/>
        <w:gridCol w:w="2389"/>
        <w:gridCol w:w="2376"/>
      </w:tblGrid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ч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ОУ у главы района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в службах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.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овещание при начальнике Управления образования  </w:t>
            </w:r>
          </w:p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</w:tr>
      <w:tr w:rsidR="005E4AF6" w:rsidTr="00046690">
        <w:trPr>
          <w:trHeight w:val="663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ки в образовательные учреждения района, тематические  проверки (в соответствии с планом работы Управления образования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дином дне информации</w:t>
            </w:r>
          </w:p>
        </w:tc>
      </w:tr>
      <w:tr w:rsidR="005E4AF6" w:rsidTr="00046690">
        <w:trPr>
          <w:trHeight w:val="57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6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Управления образования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 района</w:t>
            </w:r>
          </w:p>
        </w:tc>
      </w:tr>
      <w:tr w:rsidR="005E4AF6" w:rsidTr="00046690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 района</w:t>
            </w:r>
          </w:p>
        </w:tc>
      </w:tr>
    </w:tbl>
    <w:p w:rsidR="005E4AF6" w:rsidRDefault="005E4AF6" w:rsidP="0004669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граждан по личным вопросам:</w:t>
      </w:r>
    </w:p>
    <w:p w:rsidR="005E4AF6" w:rsidRDefault="005E4AF6" w:rsidP="0004669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E4AF6" w:rsidTr="005E4AF6">
        <w:tc>
          <w:tcPr>
            <w:tcW w:w="4785" w:type="dxa"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УО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13.00,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УО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13.00,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</w:t>
            </w:r>
          </w:p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Ц» </w:t>
            </w:r>
          </w:p>
          <w:p w:rsidR="003669BA" w:rsidRDefault="003669BA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ОД»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едельник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13.00, 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5E4AF6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5E4AF6" w:rsidTr="005E4AF6">
        <w:tc>
          <w:tcPr>
            <w:tcW w:w="4785" w:type="dxa"/>
            <w:hideMark/>
          </w:tcPr>
          <w:p w:rsidR="005E4AF6" w:rsidRDefault="003669BA" w:rsidP="0004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4786" w:type="dxa"/>
            <w:hideMark/>
          </w:tcPr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5E4AF6" w:rsidRDefault="005E4AF6" w:rsidP="00046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</w:tbl>
    <w:p w:rsidR="005E4AF6" w:rsidRDefault="005E4AF6" w:rsidP="00046690">
      <w:pPr>
        <w:spacing w:after="0" w:line="240" w:lineRule="auto"/>
        <w:ind w:left="247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5E4AF6" w:rsidRDefault="005E4AF6" w:rsidP="00046690">
      <w:pPr>
        <w:spacing w:after="0" w:line="240" w:lineRule="auto"/>
        <w:ind w:left="2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200" w:vertAnchor="text" w:tblpX="-432" w:tblpY="1"/>
        <w:tblOverlap w:val="never"/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"/>
        <w:gridCol w:w="5861"/>
        <w:gridCol w:w="1562"/>
        <w:gridCol w:w="142"/>
        <w:gridCol w:w="2413"/>
        <w:gridCol w:w="2555"/>
      </w:tblGrid>
      <w:tr w:rsidR="005E4AF6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№ </w:t>
            </w:r>
            <w:proofErr w:type="gramStart"/>
            <w:r>
              <w:rPr>
                <w:i/>
                <w:iCs/>
                <w:lang w:eastAsia="en-US"/>
              </w:rPr>
              <w:t>п</w:t>
            </w:r>
            <w:proofErr w:type="gramEnd"/>
            <w:r>
              <w:rPr>
                <w:i/>
                <w:iCs/>
                <w:lang w:eastAsia="en-US"/>
              </w:rPr>
              <w:t>/п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рок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тветственные</w:t>
            </w:r>
          </w:p>
        </w:tc>
      </w:tr>
      <w:tr w:rsidR="005E4AF6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046690">
            <w:pPr>
              <w:pStyle w:val="a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зучение деятельности образовательных </w:t>
            </w:r>
            <w:r w:rsidR="003E2C5A">
              <w:rPr>
                <w:b/>
                <w:bCs/>
                <w:lang w:eastAsia="en-US"/>
              </w:rPr>
              <w:t>организаций: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5E4AF6">
              <w:rPr>
                <w:lang w:eastAsia="en-US"/>
              </w:rPr>
              <w:t>езультативность деятельности администрации школы по исполнению Закона РФ «Об образовании</w:t>
            </w:r>
            <w:r>
              <w:rPr>
                <w:lang w:eastAsia="en-US"/>
              </w:rPr>
              <w:t xml:space="preserve"> в РФ</w:t>
            </w:r>
            <w:r w:rsidR="005E4AF6">
              <w:rPr>
                <w:lang w:eastAsia="en-US"/>
              </w:rPr>
              <w:t>» по реализации прав граждан на образование</w:t>
            </w:r>
            <w:r>
              <w:rPr>
                <w:lang w:eastAsia="en-US"/>
              </w:rPr>
              <w:t>;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E4AF6">
              <w:rPr>
                <w:lang w:eastAsia="en-US"/>
              </w:rPr>
              <w:t xml:space="preserve">беспечение безопасности участников образовательного процесса в образовательных </w:t>
            </w:r>
            <w:r>
              <w:rPr>
                <w:lang w:eastAsia="en-US"/>
              </w:rPr>
              <w:t>организаци</w:t>
            </w:r>
            <w:r w:rsidR="005E4AF6">
              <w:rPr>
                <w:lang w:eastAsia="en-US"/>
              </w:rPr>
              <w:t>ях</w:t>
            </w:r>
            <w:r>
              <w:rPr>
                <w:lang w:eastAsia="en-US"/>
              </w:rPr>
              <w:t>;</w:t>
            </w:r>
          </w:p>
          <w:p w:rsidR="005E4AF6" w:rsidRDefault="003E2C5A" w:rsidP="0004669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E4AF6">
              <w:rPr>
                <w:lang w:eastAsia="en-US"/>
              </w:rPr>
              <w:t>беспечение доступности и качества образования</w:t>
            </w:r>
            <w:r>
              <w:rPr>
                <w:lang w:eastAsia="en-US"/>
              </w:rPr>
              <w:t>;</w:t>
            </w:r>
          </w:p>
          <w:p w:rsidR="005E4AF6" w:rsidRDefault="003E2C5A" w:rsidP="003E2C5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4AF6">
              <w:rPr>
                <w:lang w:eastAsia="en-US"/>
              </w:rPr>
              <w:t>охранност</w:t>
            </w:r>
            <w:r>
              <w:rPr>
                <w:lang w:eastAsia="en-US"/>
              </w:rPr>
              <w:t>ь</w:t>
            </w:r>
            <w:r w:rsidR="005E4AF6">
              <w:rPr>
                <w:lang w:eastAsia="en-US"/>
              </w:rPr>
              <w:t xml:space="preserve"> контингента </w:t>
            </w:r>
            <w:proofErr w:type="gramStart"/>
            <w:r w:rsidR="005E4AF6"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;</w:t>
            </w:r>
          </w:p>
          <w:p w:rsidR="003E2C5A" w:rsidRDefault="003E2C5A" w:rsidP="003E2C5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я питания</w:t>
            </w:r>
            <w:r w:rsidRPr="003E2C5A">
              <w:rPr>
                <w:lang w:eastAsia="en-US"/>
              </w:rPr>
              <w:t>обучающихся;</w:t>
            </w:r>
          </w:p>
          <w:p w:rsidR="000C2EAA" w:rsidRDefault="000C2EAA" w:rsidP="000C2EA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3E2C5A">
              <w:rPr>
                <w:lang w:eastAsia="en-US"/>
              </w:rPr>
              <w:t xml:space="preserve"> итоговой и промежуточной аттестаци</w:t>
            </w:r>
            <w:r>
              <w:rPr>
                <w:lang w:eastAsia="en-US"/>
              </w:rPr>
              <w:t>й;</w:t>
            </w:r>
          </w:p>
          <w:p w:rsidR="003E2C5A" w:rsidRDefault="000C2EAA" w:rsidP="000C2EA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я работы лагерей с дневным пребыванием детей</w:t>
            </w:r>
            <w:r w:rsidR="003E2C5A">
              <w:rPr>
                <w:lang w:eastAsia="en-US"/>
              </w:rPr>
              <w:t>.</w:t>
            </w:r>
          </w:p>
        </w:tc>
      </w:tr>
      <w:tr w:rsidR="005E4AF6" w:rsidTr="00FC516F">
        <w:trPr>
          <w:gridAfter w:val="1"/>
          <w:wAfter w:w="2555" w:type="dxa"/>
          <w:trHeight w:val="5003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69532B" w:rsidP="00B051A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ниторинг качества образования:</w:t>
            </w:r>
          </w:p>
          <w:p w:rsidR="00E102B4" w:rsidRDefault="00E102B4" w:rsidP="00B051A0">
            <w:pPr>
              <w:pStyle w:val="a3"/>
              <w:rPr>
                <w:lang w:eastAsia="en-US"/>
              </w:rPr>
            </w:pPr>
          </w:p>
          <w:p w:rsidR="002A7618" w:rsidRDefault="0069532B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анализ </w:t>
            </w:r>
            <w:r w:rsidR="000C2EAA">
              <w:rPr>
                <w:lang w:eastAsia="en-US"/>
              </w:rPr>
              <w:t xml:space="preserve">результативности </w:t>
            </w:r>
            <w:r w:rsidR="0024162B">
              <w:rPr>
                <w:lang w:eastAsia="en-US"/>
              </w:rPr>
              <w:t xml:space="preserve">региональных экзаменов </w:t>
            </w:r>
            <w:r>
              <w:rPr>
                <w:lang w:eastAsia="en-US"/>
              </w:rPr>
              <w:t>в 4,7</w:t>
            </w:r>
            <w:r w:rsidR="0024162B">
              <w:rPr>
                <w:lang w:eastAsia="en-US"/>
              </w:rPr>
              <w:t>, 8</w:t>
            </w:r>
            <w:r w:rsidR="000C2EAA">
              <w:rPr>
                <w:lang w:eastAsia="en-US"/>
              </w:rPr>
              <w:t>класса</w:t>
            </w:r>
            <w:r>
              <w:rPr>
                <w:lang w:eastAsia="en-US"/>
              </w:rPr>
              <w:t>х;</w:t>
            </w:r>
          </w:p>
          <w:p w:rsidR="00E102B4" w:rsidRDefault="00E102B4" w:rsidP="002A7618">
            <w:pPr>
              <w:pStyle w:val="a3"/>
              <w:rPr>
                <w:lang w:eastAsia="en-US"/>
              </w:rPr>
            </w:pPr>
          </w:p>
          <w:p w:rsidR="002A7618" w:rsidRDefault="002A7618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C2EAA">
              <w:rPr>
                <w:lang w:eastAsia="en-US"/>
              </w:rPr>
              <w:t xml:space="preserve">анализ результативности ОГЭ и </w:t>
            </w:r>
            <w:r w:rsidR="00E102B4" w:rsidRPr="00E102B4">
              <w:rPr>
                <w:lang w:eastAsia="en-US"/>
              </w:rPr>
              <w:t xml:space="preserve">ЕГЭ </w:t>
            </w:r>
            <w:r w:rsidR="0024162B">
              <w:rPr>
                <w:lang w:eastAsia="en-US"/>
              </w:rPr>
              <w:t>по русскому языку</w:t>
            </w:r>
            <w:r w:rsidR="000C2EAA">
              <w:rPr>
                <w:lang w:eastAsia="en-US"/>
              </w:rPr>
              <w:t>, математике, предметов по выбору в 9, 11 классах;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анализ результативности государственной итоговой аттестации;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оформление нормативной базы  по организации муниципального мониторинга </w:t>
            </w:r>
            <w:r w:rsidRPr="000C2EA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2EAA">
              <w:rPr>
                <w:lang w:eastAsia="en-US"/>
              </w:rPr>
              <w:t>качества образования</w:t>
            </w:r>
            <w:r>
              <w:rPr>
                <w:lang w:eastAsia="en-US"/>
              </w:rPr>
              <w:t xml:space="preserve"> в 2016/2017 учебном году;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F40B8">
              <w:rPr>
                <w:lang w:eastAsia="en-US"/>
              </w:rPr>
              <w:t>проведение входных контрольных работ.</w:t>
            </w:r>
          </w:p>
          <w:p w:rsidR="000C2EAA" w:rsidRDefault="000C2EAA" w:rsidP="002A7618">
            <w:pPr>
              <w:pStyle w:val="a3"/>
              <w:rPr>
                <w:lang w:eastAsia="en-US"/>
              </w:rPr>
            </w:pPr>
          </w:p>
          <w:p w:rsidR="0069532B" w:rsidRDefault="0069532B" w:rsidP="002A7618">
            <w:pPr>
              <w:pStyle w:val="a3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0C2EAA" w:rsidP="000C2EA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F" w:rsidRDefault="005947A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5E4AF6" w:rsidRDefault="005E4AF6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иманова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</w:tr>
      <w:tr w:rsidR="005E4AF6" w:rsidTr="009F40B8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9F40B8" w:rsidP="009F40B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общеобразовательных организаций в 2015/2016 учебном году.</w:t>
            </w:r>
          </w:p>
          <w:p w:rsidR="009F40B8" w:rsidRDefault="009F40B8" w:rsidP="009F40B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ейтинг О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D66C6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Pr="005C43F9" w:rsidRDefault="00284A02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тининА.П</w:t>
            </w:r>
            <w:proofErr w:type="spellEnd"/>
            <w:r>
              <w:rPr>
                <w:lang w:eastAsia="en-US"/>
              </w:rPr>
              <w:t>.</w:t>
            </w:r>
            <w:r w:rsidR="005C43F9" w:rsidRPr="005C43F9">
              <w:rPr>
                <w:lang w:eastAsia="en-US"/>
              </w:rPr>
              <w:t xml:space="preserve"> Юсупова Г.Р.</w:t>
            </w:r>
          </w:p>
          <w:p w:rsidR="00284A02" w:rsidRDefault="005C43F9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5C43F9">
              <w:rPr>
                <w:lang w:eastAsia="en-US"/>
              </w:rPr>
              <w:t>Елиманова</w:t>
            </w:r>
            <w:proofErr w:type="spellEnd"/>
            <w:r w:rsidRPr="005C43F9">
              <w:rPr>
                <w:lang w:eastAsia="en-US"/>
              </w:rPr>
              <w:t xml:space="preserve"> В.Н.</w:t>
            </w:r>
          </w:p>
          <w:p w:rsidR="005E4AF6" w:rsidRDefault="005C43F9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  <w:p w:rsidR="009F40B8" w:rsidRDefault="009F40B8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ебрякова В.С.</w:t>
            </w:r>
          </w:p>
        </w:tc>
      </w:tr>
      <w:tr w:rsidR="002A7618" w:rsidRPr="002A7618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2A7618" w:rsidP="002A7618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5D66C6" w:rsidP="002416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О подготовке образовательных организаций к </w:t>
            </w:r>
            <w:r>
              <w:rPr>
                <w:lang w:eastAsia="en-US"/>
              </w:rPr>
              <w:lastRenderedPageBreak/>
              <w:t>новому учебному год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5D66C6" w:rsidP="005D66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юль-</w:t>
            </w: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Pr="002A7618" w:rsidRDefault="005D66C6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5D66C6">
              <w:rPr>
                <w:lang w:eastAsia="en-US"/>
              </w:rPr>
              <w:lastRenderedPageBreak/>
              <w:t>ЩетининА.П</w:t>
            </w:r>
            <w:proofErr w:type="spellEnd"/>
            <w:r w:rsidRPr="005D66C6">
              <w:rPr>
                <w:lang w:eastAsia="en-US"/>
              </w:rPr>
              <w:t xml:space="preserve">. </w:t>
            </w:r>
            <w:r w:rsidR="002A7618" w:rsidRPr="002A7618">
              <w:rPr>
                <w:lang w:eastAsia="en-US"/>
              </w:rPr>
              <w:lastRenderedPageBreak/>
              <w:t>Юсупова Г.Р.</w:t>
            </w:r>
          </w:p>
          <w:p w:rsidR="002A7618" w:rsidRPr="002A7618" w:rsidRDefault="002A7618" w:rsidP="00CF0F39">
            <w:pPr>
              <w:pStyle w:val="a3"/>
              <w:jc w:val="left"/>
              <w:rPr>
                <w:lang w:eastAsia="en-US"/>
              </w:rPr>
            </w:pPr>
          </w:p>
        </w:tc>
      </w:tr>
      <w:tr w:rsidR="002A7618" w:rsidTr="0066286E">
        <w:trPr>
          <w:gridAfter w:val="1"/>
          <w:wAfter w:w="2555" w:type="dxa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2A7618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9F40B8" w:rsidP="0005788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обязательных требований законодательства  РФ в сфере образова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8" w:rsidRDefault="005D66C6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9" w:rsidRPr="00057889" w:rsidRDefault="00057889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057889">
              <w:rPr>
                <w:lang w:eastAsia="en-US"/>
              </w:rPr>
              <w:t>ЩетининА.П</w:t>
            </w:r>
            <w:proofErr w:type="spellEnd"/>
            <w:r w:rsidRPr="00057889">
              <w:rPr>
                <w:lang w:eastAsia="en-US"/>
              </w:rPr>
              <w:t>. Юсупова Г.Р.</w:t>
            </w:r>
          </w:p>
          <w:p w:rsidR="00057889" w:rsidRPr="00057889" w:rsidRDefault="00057889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057889">
              <w:rPr>
                <w:lang w:eastAsia="en-US"/>
              </w:rPr>
              <w:t>Елиманова</w:t>
            </w:r>
            <w:proofErr w:type="spellEnd"/>
            <w:r w:rsidRPr="00057889">
              <w:rPr>
                <w:lang w:eastAsia="en-US"/>
              </w:rPr>
              <w:t xml:space="preserve"> В.Н.</w:t>
            </w:r>
          </w:p>
          <w:p w:rsidR="002A7618" w:rsidRDefault="002A7618" w:rsidP="00CF0F39">
            <w:pPr>
              <w:pStyle w:val="a3"/>
              <w:jc w:val="left"/>
              <w:rPr>
                <w:lang w:eastAsia="en-US"/>
              </w:rPr>
            </w:pPr>
          </w:p>
        </w:tc>
      </w:tr>
      <w:tr w:rsidR="005E4AF6" w:rsidTr="0066286E">
        <w:trPr>
          <w:gridAfter w:val="1"/>
          <w:wAfter w:w="2555" w:type="dxa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5E4AF6" w:rsidP="00D67E2B">
            <w:pPr>
              <w:pStyle w:val="a3"/>
              <w:jc w:val="center"/>
              <w:rPr>
                <w:b/>
                <w:bCs/>
                <w:lang w:eastAsia="en-US"/>
              </w:rPr>
            </w:pPr>
          </w:p>
        </w:tc>
      </w:tr>
      <w:tr w:rsidR="005E4AF6" w:rsidTr="0066286E">
        <w:trPr>
          <w:gridAfter w:val="1"/>
          <w:wAfter w:w="2555" w:type="dxa"/>
          <w:cantSplit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B051A0" w:rsidP="00CF0F39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5E4AF6">
              <w:rPr>
                <w:b/>
                <w:bCs/>
                <w:lang w:eastAsia="en-US"/>
              </w:rPr>
              <w:t xml:space="preserve"> .Совещания руководителей образовательных учреждений</w:t>
            </w:r>
          </w:p>
        </w:tc>
      </w:tr>
      <w:tr w:rsidR="005E4AF6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814A23" w:rsidP="00814A2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Межведомственная профилактическая операция «Подросток». </w:t>
            </w:r>
            <w:r w:rsidR="00284A02">
              <w:rPr>
                <w:lang w:eastAsia="en-US"/>
              </w:rPr>
              <w:t>О профилактике правонарушений среди несовершеннолетних (итоги профилактических мероприятий в ОО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814A23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23" w:rsidRDefault="00814A23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Щетинин А.П.</w:t>
            </w:r>
          </w:p>
          <w:p w:rsidR="005947AF" w:rsidRDefault="005947A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2C7CD7" w:rsidRDefault="003E2C5A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боденко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814A23" w:rsidRDefault="00814A23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верова З.В.</w:t>
            </w:r>
          </w:p>
        </w:tc>
      </w:tr>
      <w:tr w:rsidR="005E4AF6" w:rsidTr="00F17A9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814A23" w:rsidP="00814A23">
            <w:pPr>
              <w:pStyle w:val="a3"/>
              <w:tabs>
                <w:tab w:val="left" w:pos="127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ОГЭ, ЕГЭ, итоговой аттестации обучающихся </w:t>
            </w:r>
            <w:proofErr w:type="spellStart"/>
            <w:r>
              <w:rPr>
                <w:lang w:eastAsia="en-US"/>
              </w:rPr>
              <w:t>Ташлинского</w:t>
            </w:r>
            <w:proofErr w:type="spellEnd"/>
            <w:r>
              <w:rPr>
                <w:lang w:eastAsia="en-US"/>
              </w:rPr>
              <w:t xml:space="preserve"> района в 2015/2016 учебном году. </w:t>
            </w:r>
            <w:r w:rsidRPr="00814A23">
              <w:rPr>
                <w:lang w:eastAsia="en-US"/>
              </w:rPr>
              <w:t>Рейтинг ОО</w:t>
            </w:r>
            <w:r>
              <w:rPr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814A23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D7" w:rsidRDefault="002C7CD7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супова Г.Р.</w:t>
            </w:r>
          </w:p>
          <w:p w:rsidR="005E4AF6" w:rsidRDefault="005E4AF6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иманова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</w:tr>
      <w:tr w:rsidR="005E4AF6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5E4AF6" w:rsidP="00046690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F6" w:rsidRDefault="0060387F" w:rsidP="00814A2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Готовность образовательных организаций к </w:t>
            </w:r>
            <w:r w:rsidR="00814A23">
              <w:rPr>
                <w:lang w:eastAsia="en-US"/>
              </w:rPr>
              <w:t xml:space="preserve">новому </w:t>
            </w:r>
            <w:r>
              <w:rPr>
                <w:lang w:eastAsia="en-US"/>
              </w:rPr>
              <w:t>учебно</w:t>
            </w:r>
            <w:r w:rsidR="00814A23">
              <w:rPr>
                <w:lang w:eastAsia="en-US"/>
              </w:rPr>
              <w:t>му</w:t>
            </w:r>
            <w:r>
              <w:rPr>
                <w:lang w:eastAsia="en-US"/>
              </w:rPr>
              <w:t xml:space="preserve"> год</w:t>
            </w:r>
            <w:r w:rsidR="00814A23">
              <w:rPr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6" w:rsidRDefault="00814A23" w:rsidP="00D67E2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7F" w:rsidRDefault="0060387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Щетинин А.П.</w:t>
            </w:r>
          </w:p>
          <w:p w:rsidR="00E102B4" w:rsidRPr="00E102B4" w:rsidRDefault="00E102B4" w:rsidP="00CF0F39">
            <w:pPr>
              <w:pStyle w:val="a3"/>
              <w:jc w:val="left"/>
              <w:rPr>
                <w:lang w:eastAsia="en-US"/>
              </w:rPr>
            </w:pPr>
            <w:r w:rsidRPr="00E102B4">
              <w:rPr>
                <w:lang w:eastAsia="en-US"/>
              </w:rPr>
              <w:t>Юсупова Г.Р.</w:t>
            </w:r>
          </w:p>
          <w:p w:rsidR="005E4AF6" w:rsidRDefault="00E102B4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E102B4">
              <w:rPr>
                <w:lang w:eastAsia="en-US"/>
              </w:rPr>
              <w:t>Елиманова</w:t>
            </w:r>
            <w:proofErr w:type="spellEnd"/>
            <w:r w:rsidRPr="00E102B4">
              <w:rPr>
                <w:lang w:eastAsia="en-US"/>
              </w:rPr>
              <w:t xml:space="preserve"> В.Н.</w:t>
            </w:r>
          </w:p>
        </w:tc>
      </w:tr>
      <w:tr w:rsidR="006C6AFF" w:rsidTr="0060387F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6C6AFF" w:rsidP="006C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87415B" w:rsidP="0087415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густовское  совещание педагогических работников </w:t>
            </w:r>
            <w:proofErr w:type="spellStart"/>
            <w:r>
              <w:rPr>
                <w:lang w:eastAsia="en-US"/>
              </w:rPr>
              <w:t>Ташлин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87415B" w:rsidP="00D67E2B">
            <w:pPr>
              <w:pStyle w:val="a3"/>
              <w:jc w:val="center"/>
              <w:rPr>
                <w:lang w:eastAsia="en-US"/>
              </w:rPr>
            </w:pPr>
            <w:r w:rsidRPr="0087415B">
              <w:rPr>
                <w:lang w:eastAsia="en-US"/>
              </w:rPr>
              <w:t>Авгус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87415B" w:rsidRDefault="0087415B" w:rsidP="0087415B">
            <w:pPr>
              <w:pStyle w:val="a3"/>
              <w:rPr>
                <w:lang w:eastAsia="en-US"/>
              </w:rPr>
            </w:pPr>
            <w:r w:rsidRPr="0087415B">
              <w:rPr>
                <w:lang w:eastAsia="en-US"/>
              </w:rPr>
              <w:t>Щетинин А.П.</w:t>
            </w:r>
          </w:p>
          <w:p w:rsidR="006C6AFF" w:rsidRDefault="0087415B" w:rsidP="00CF0F39">
            <w:pPr>
              <w:pStyle w:val="a3"/>
              <w:jc w:val="left"/>
              <w:rPr>
                <w:lang w:eastAsia="en-US"/>
              </w:rPr>
            </w:pPr>
            <w:r w:rsidRPr="0087415B">
              <w:rPr>
                <w:lang w:eastAsia="en-US"/>
              </w:rPr>
              <w:t>Вандышева О.С.</w:t>
            </w:r>
          </w:p>
        </w:tc>
      </w:tr>
      <w:tr w:rsidR="006C6AFF" w:rsidTr="0060387F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6C6AFF" w:rsidP="006C6AFF">
            <w:pPr>
              <w:pStyle w:val="a3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814A23" w:rsidP="006C6AFF">
            <w:pPr>
              <w:pStyle w:val="a3"/>
              <w:rPr>
                <w:lang w:eastAsia="en-US"/>
              </w:rPr>
            </w:pPr>
            <w:r w:rsidRPr="00814A23">
              <w:rPr>
                <w:lang w:eastAsia="en-US"/>
              </w:rPr>
              <w:t>Организация, результативность летней оздоровительной кампании и занятости детей и подростков в каникулярное врем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F" w:rsidRDefault="00814A23" w:rsidP="00D67E2B">
            <w:pPr>
              <w:pStyle w:val="a3"/>
              <w:jc w:val="center"/>
              <w:rPr>
                <w:lang w:eastAsia="en-US"/>
              </w:rPr>
            </w:pPr>
            <w:r w:rsidRPr="00814A23">
              <w:rPr>
                <w:lang w:eastAsia="en-US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87415B" w:rsidRDefault="0087415B" w:rsidP="0087415B">
            <w:pPr>
              <w:pStyle w:val="a3"/>
              <w:rPr>
                <w:lang w:eastAsia="en-US"/>
              </w:rPr>
            </w:pPr>
            <w:r w:rsidRPr="0087415B">
              <w:rPr>
                <w:lang w:eastAsia="en-US"/>
              </w:rPr>
              <w:t>Юсупова Г.Р.</w:t>
            </w:r>
          </w:p>
          <w:p w:rsidR="00BA701F" w:rsidRDefault="006C6AFF" w:rsidP="00CF0F39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ребрякова В.С.</w:t>
            </w:r>
          </w:p>
          <w:p w:rsidR="006C6AFF" w:rsidRDefault="00BA701F" w:rsidP="00CF0F3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BA701F">
              <w:rPr>
                <w:lang w:eastAsia="en-US"/>
              </w:rPr>
              <w:t>Слабоденко</w:t>
            </w:r>
            <w:proofErr w:type="spellEnd"/>
            <w:r w:rsidRPr="00BA701F">
              <w:rPr>
                <w:lang w:eastAsia="en-US"/>
              </w:rPr>
              <w:t xml:space="preserve"> Т.В.</w:t>
            </w:r>
          </w:p>
        </w:tc>
      </w:tr>
      <w:tr w:rsidR="006C6AFF" w:rsidTr="0066286E">
        <w:trPr>
          <w:gridAfter w:val="1"/>
          <w:wAfter w:w="2555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F" w:rsidRDefault="006C6AFF" w:rsidP="006C6AFF">
            <w:pPr>
              <w:pStyle w:val="a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F" w:rsidRDefault="006C6AFF" w:rsidP="00CF0F39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ные совещания</w:t>
            </w:r>
          </w:p>
        </w:tc>
      </w:tr>
      <w:tr w:rsidR="0087415B" w:rsidTr="0087415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готовка газовых котельных к новому учебному году. Мероприятия по устранению неисправностей узлов учета тепловой энергии</w:t>
            </w:r>
            <w:r w:rsidR="00A426AC">
              <w:rPr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щенко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 подготовке  к </w:t>
            </w:r>
            <w:r w:rsidRPr="0087415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Pr="0087415B">
              <w:rPr>
                <w:lang w:eastAsia="en-US"/>
              </w:rPr>
              <w:t>униципально</w:t>
            </w:r>
            <w:r>
              <w:rPr>
                <w:lang w:eastAsia="en-US"/>
              </w:rPr>
              <w:t>му</w:t>
            </w:r>
            <w:r w:rsidRPr="0087415B">
              <w:rPr>
                <w:lang w:eastAsia="en-US"/>
              </w:rPr>
              <w:t xml:space="preserve"> августовско</w:t>
            </w:r>
            <w:r>
              <w:rPr>
                <w:lang w:eastAsia="en-US"/>
              </w:rPr>
              <w:t>му</w:t>
            </w:r>
            <w:r w:rsidRPr="0087415B">
              <w:rPr>
                <w:lang w:eastAsia="en-US"/>
              </w:rPr>
              <w:t xml:space="preserve">  совещани</w:t>
            </w:r>
            <w:r>
              <w:rPr>
                <w:lang w:eastAsia="en-US"/>
              </w:rPr>
              <w:t xml:space="preserve">ю </w:t>
            </w:r>
            <w:r w:rsidRPr="0087415B">
              <w:rPr>
                <w:lang w:eastAsia="en-US"/>
              </w:rPr>
              <w:t xml:space="preserve">педагогических работников </w:t>
            </w:r>
            <w:proofErr w:type="spellStart"/>
            <w:r w:rsidRPr="0087415B">
              <w:rPr>
                <w:lang w:eastAsia="en-US"/>
              </w:rPr>
              <w:t>Ташлинского</w:t>
            </w:r>
            <w:proofErr w:type="spellEnd"/>
            <w:r w:rsidRPr="0087415B">
              <w:rPr>
                <w:lang w:eastAsia="en-US"/>
              </w:rPr>
              <w:t xml:space="preserve"> райо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r w:rsidRPr="0087415B">
              <w:rPr>
                <w:lang w:eastAsia="en-US"/>
              </w:rPr>
              <w:t>Вандышева О.С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87415B" w:rsidRDefault="0087415B" w:rsidP="0087415B">
            <w:pPr>
              <w:pStyle w:val="a3"/>
              <w:rPr>
                <w:lang w:eastAsia="en-US"/>
              </w:rPr>
            </w:pPr>
            <w:r w:rsidRPr="0087415B">
              <w:rPr>
                <w:lang w:eastAsia="en-US"/>
              </w:rPr>
              <w:t>Об обучении персонала пожарному минимуму.</w:t>
            </w:r>
          </w:p>
          <w:p w:rsidR="00A426AC" w:rsidRDefault="0087415B" w:rsidP="0087415B">
            <w:pPr>
              <w:pStyle w:val="a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7415B">
              <w:rPr>
                <w:lang w:eastAsia="en-US"/>
              </w:rPr>
              <w:t>Исполнение предписаний по пожарной безопасности.</w:t>
            </w:r>
            <w:r w:rsidR="00A426AC" w:rsidRPr="00A426A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87415B" w:rsidRDefault="00A426AC" w:rsidP="0087415B">
            <w:pPr>
              <w:pStyle w:val="a3"/>
              <w:jc w:val="left"/>
              <w:rPr>
                <w:lang w:eastAsia="en-US"/>
              </w:rPr>
            </w:pPr>
            <w:r w:rsidRPr="00A426AC">
              <w:rPr>
                <w:lang w:eastAsia="en-US"/>
              </w:rPr>
              <w:t>О состоянии автопарка школьных автобусов, проведении ТО, подготовке к новому учебному год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87415B">
              <w:rPr>
                <w:lang w:eastAsia="en-US"/>
              </w:rPr>
              <w:t>Дащенко</w:t>
            </w:r>
            <w:proofErr w:type="spellEnd"/>
            <w:r w:rsidRPr="0087415B">
              <w:rPr>
                <w:lang w:eastAsia="en-US"/>
              </w:rPr>
              <w:t xml:space="preserve"> М.В.</w:t>
            </w:r>
          </w:p>
        </w:tc>
      </w:tr>
      <w:tr w:rsidR="0087415B" w:rsidRPr="00DF2E49" w:rsidTr="0087415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C" w:rsidRDefault="00DF2E49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 подготовке мероприятий, посвященных Дню Знаний</w:t>
            </w:r>
            <w:r w:rsidR="00A426AC">
              <w:rPr>
                <w:lang w:eastAsia="en-US"/>
              </w:rPr>
              <w:t>.</w:t>
            </w:r>
          </w:p>
          <w:p w:rsidR="0087415B" w:rsidRDefault="00A426AC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Реализация школьной одежд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9" w:rsidRPr="00DF2E49" w:rsidRDefault="00DF2E49" w:rsidP="00DF2E49">
            <w:pPr>
              <w:pStyle w:val="a3"/>
              <w:rPr>
                <w:lang w:eastAsia="en-US"/>
              </w:rPr>
            </w:pPr>
            <w:r w:rsidRPr="00DF2E49">
              <w:rPr>
                <w:lang w:eastAsia="en-US"/>
              </w:rPr>
              <w:t>Серебрякова В.С.</w:t>
            </w:r>
          </w:p>
          <w:p w:rsidR="0087415B" w:rsidRDefault="00DF2E49" w:rsidP="00DF2E49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DF2E49">
              <w:rPr>
                <w:lang w:eastAsia="en-US"/>
              </w:rPr>
              <w:t>Слабоденко</w:t>
            </w:r>
            <w:proofErr w:type="spellEnd"/>
            <w:r w:rsidRPr="00DF2E49">
              <w:rPr>
                <w:lang w:eastAsia="en-US"/>
              </w:rPr>
              <w:t xml:space="preserve"> Т.В.</w:t>
            </w:r>
            <w:r w:rsidR="00A426AC" w:rsidRPr="00A426A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26AC" w:rsidRPr="00A426AC">
              <w:rPr>
                <w:lang w:eastAsia="en-US"/>
              </w:rPr>
              <w:t>Елиманова</w:t>
            </w:r>
            <w:proofErr w:type="spellEnd"/>
            <w:r w:rsidR="00A426AC" w:rsidRPr="00A426AC">
              <w:rPr>
                <w:lang w:eastAsia="en-US"/>
              </w:rPr>
              <w:t xml:space="preserve"> В.Н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A426AC" w:rsidP="00A426AC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 базисных учебных планах, ИУП, в том числе для детей – инвалидов, детей с ОВЗ, обучающихся на дом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C" w:rsidRDefault="00A426AC" w:rsidP="0087415B">
            <w:pPr>
              <w:pStyle w:val="a3"/>
              <w:jc w:val="left"/>
              <w:rPr>
                <w:lang w:eastAsia="en-US"/>
              </w:rPr>
            </w:pPr>
            <w:r w:rsidRPr="00A426AC">
              <w:rPr>
                <w:lang w:eastAsia="en-US"/>
              </w:rPr>
              <w:t>Вандышева О.С.</w:t>
            </w:r>
          </w:p>
          <w:p w:rsidR="0087415B" w:rsidRDefault="00A426AC" w:rsidP="0087415B">
            <w:pPr>
              <w:pStyle w:val="a3"/>
              <w:jc w:val="left"/>
              <w:rPr>
                <w:lang w:eastAsia="en-US"/>
              </w:rPr>
            </w:pPr>
            <w:proofErr w:type="spellStart"/>
            <w:r w:rsidRPr="00A426AC">
              <w:rPr>
                <w:lang w:eastAsia="en-US"/>
              </w:rPr>
              <w:t>Слабоденко</w:t>
            </w:r>
            <w:proofErr w:type="spellEnd"/>
            <w:r w:rsidRPr="00A426AC">
              <w:rPr>
                <w:lang w:eastAsia="en-US"/>
              </w:rPr>
              <w:t xml:space="preserve"> Т.В. </w:t>
            </w:r>
            <w:proofErr w:type="spellStart"/>
            <w:r w:rsidRPr="00A426AC">
              <w:rPr>
                <w:lang w:eastAsia="en-US"/>
              </w:rPr>
              <w:t>Елиманова</w:t>
            </w:r>
            <w:proofErr w:type="spellEnd"/>
            <w:r w:rsidRPr="00A426AC">
              <w:rPr>
                <w:lang w:eastAsia="en-US"/>
              </w:rPr>
              <w:t xml:space="preserve"> В.Н.</w:t>
            </w:r>
          </w:p>
          <w:p w:rsidR="00A426AC" w:rsidRDefault="00A426AC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халева В.Н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9A" w:rsidRDefault="00DF2E49" w:rsidP="0022119A">
            <w:pPr>
              <w:spacing w:after="0" w:line="240" w:lineRule="auto"/>
              <w:ind w:left="-52" w:right="-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готовности ОО, ЦДОД,  ДЮСШ к новому учебному году (педагогические кадры, обеспеченность учебной литературо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рганизация дополнительного образования, наличие </w:t>
            </w:r>
            <w:r w:rsidR="002F27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эксперти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П, АООП</w:t>
            </w:r>
            <w:r w:rsidR="002F27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т. п.).</w:t>
            </w:r>
          </w:p>
          <w:p w:rsidR="0087415B" w:rsidRPr="00685BCB" w:rsidRDefault="0022119A" w:rsidP="0022119A">
            <w:pPr>
              <w:spacing w:after="0" w:line="240" w:lineRule="auto"/>
              <w:ind w:left="-52" w:right="-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 w:rsidRPr="002211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товности ДОО к новому учебному год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9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DF2E49" w:rsidRDefault="0087415B" w:rsidP="00DF2E4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F2E49">
              <w:rPr>
                <w:rFonts w:ascii="Times New Roman" w:hAnsi="Times New Roman"/>
                <w:sz w:val="28"/>
                <w:szCs w:val="28"/>
              </w:rPr>
              <w:t>Юсупова Г.Р.</w:t>
            </w:r>
          </w:p>
          <w:p w:rsidR="0087415B" w:rsidRPr="00DF2E49" w:rsidRDefault="0087415B" w:rsidP="00DF2E4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F2E49">
              <w:rPr>
                <w:rFonts w:ascii="Times New Roman" w:hAnsi="Times New Roman"/>
                <w:sz w:val="28"/>
                <w:szCs w:val="28"/>
              </w:rPr>
              <w:t>Вандышева О.С.</w:t>
            </w:r>
          </w:p>
          <w:p w:rsidR="0087415B" w:rsidRDefault="0087415B" w:rsidP="00DF2E4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F2E49">
              <w:rPr>
                <w:rFonts w:ascii="Times New Roman" w:hAnsi="Times New Roman"/>
                <w:sz w:val="28"/>
                <w:szCs w:val="28"/>
              </w:rPr>
              <w:t>Серебрякова В.С.</w:t>
            </w:r>
          </w:p>
          <w:p w:rsidR="00DF2E49" w:rsidRPr="00DF2E49" w:rsidRDefault="00DF2E49" w:rsidP="00DF2E4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уманова И.В.</w:t>
            </w:r>
          </w:p>
          <w:p w:rsidR="0022119A" w:rsidRPr="0022119A" w:rsidRDefault="0022119A" w:rsidP="0022119A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11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2211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87415B" w:rsidRPr="00DF2E49" w:rsidRDefault="0087415B" w:rsidP="0087415B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9A" w:rsidRPr="0022119A" w:rsidRDefault="0022119A" w:rsidP="0022119A">
            <w:pPr>
              <w:pStyle w:val="a3"/>
              <w:rPr>
                <w:lang w:eastAsia="en-US"/>
              </w:rPr>
            </w:pPr>
            <w:r w:rsidRPr="0022119A">
              <w:rPr>
                <w:lang w:eastAsia="en-US"/>
              </w:rPr>
              <w:t xml:space="preserve">Об учете несовершеннолетних, оставшихся без попечения родителей, находящихся под опекой, попечительством, в приемных семьях, усыновленных. Защита жилищных прав несовершеннолетних детей. </w:t>
            </w:r>
          </w:p>
          <w:p w:rsidR="0087415B" w:rsidRDefault="0022119A" w:rsidP="0022119A">
            <w:pPr>
              <w:pStyle w:val="a3"/>
              <w:jc w:val="left"/>
              <w:rPr>
                <w:lang w:eastAsia="en-US"/>
              </w:rPr>
            </w:pPr>
            <w:r w:rsidRPr="0022119A">
              <w:rPr>
                <w:lang w:eastAsia="en-US"/>
              </w:rPr>
              <w:t xml:space="preserve">О деятельности ПМПК, </w:t>
            </w:r>
            <w:proofErr w:type="spellStart"/>
            <w:r w:rsidRPr="0022119A">
              <w:rPr>
                <w:lang w:eastAsia="en-US"/>
              </w:rPr>
              <w:t>СЛиППП</w:t>
            </w:r>
            <w:proofErr w:type="spellEnd"/>
            <w:r w:rsidRPr="0022119A">
              <w:rPr>
                <w:lang w:eastAsia="en-US"/>
              </w:rPr>
              <w:t>, службы медиа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9A" w:rsidRPr="0022119A" w:rsidRDefault="0022119A" w:rsidP="0022119A">
            <w:pPr>
              <w:pStyle w:val="a3"/>
              <w:rPr>
                <w:lang w:eastAsia="en-US"/>
              </w:rPr>
            </w:pPr>
            <w:r w:rsidRPr="0022119A">
              <w:rPr>
                <w:lang w:eastAsia="en-US"/>
              </w:rPr>
              <w:t>Северова З.В.</w:t>
            </w:r>
          </w:p>
          <w:p w:rsidR="0022119A" w:rsidRPr="0022119A" w:rsidRDefault="0022119A" w:rsidP="0022119A">
            <w:pPr>
              <w:pStyle w:val="a3"/>
              <w:rPr>
                <w:lang w:eastAsia="en-US"/>
              </w:rPr>
            </w:pPr>
            <w:proofErr w:type="spellStart"/>
            <w:r w:rsidRPr="0022119A">
              <w:rPr>
                <w:lang w:eastAsia="en-US"/>
              </w:rPr>
              <w:t>Алкамян</w:t>
            </w:r>
            <w:proofErr w:type="spellEnd"/>
            <w:r w:rsidRPr="0022119A">
              <w:rPr>
                <w:lang w:eastAsia="en-US"/>
              </w:rPr>
              <w:t xml:space="preserve"> А.Р.</w:t>
            </w:r>
          </w:p>
          <w:p w:rsidR="0087415B" w:rsidRDefault="0022119A" w:rsidP="0022119A">
            <w:pPr>
              <w:pStyle w:val="a3"/>
              <w:jc w:val="left"/>
              <w:rPr>
                <w:lang w:eastAsia="en-US"/>
              </w:rPr>
            </w:pPr>
            <w:r w:rsidRPr="0022119A">
              <w:rPr>
                <w:lang w:eastAsia="en-US"/>
              </w:rPr>
              <w:t>Михалева В.Н.</w:t>
            </w:r>
          </w:p>
        </w:tc>
      </w:tr>
      <w:tr w:rsidR="0087415B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22119A" w:rsidP="0022119A">
            <w:pPr>
              <w:spacing w:after="0" w:line="240" w:lineRule="auto"/>
              <w:ind w:left="-52" w:right="-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дготовке к сдаче статистической отчетности в МО О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22119A" w:rsidRDefault="0087415B" w:rsidP="0022119A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11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супова Г.Р.</w:t>
            </w:r>
          </w:p>
          <w:p w:rsidR="0022119A" w:rsidRDefault="0022119A" w:rsidP="0087415B">
            <w:pPr>
              <w:spacing w:after="0" w:line="240" w:lineRule="auto"/>
              <w:ind w:left="-50" w:right="-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C82A60" w:rsidRDefault="00A426AC" w:rsidP="00A426AC">
            <w:pPr>
              <w:spacing w:after="0" w:line="240" w:lineRule="auto"/>
              <w:ind w:left="72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дрении ФГОС </w:t>
            </w:r>
            <w:r w:rsidR="002F27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З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C" w:rsidRPr="00A426AC" w:rsidRDefault="0087415B" w:rsidP="00A426AC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дышева О.С.</w:t>
            </w:r>
            <w:r w:rsidR="00A4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426AC" w:rsidRPr="00A4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="00A426AC" w:rsidRPr="00A426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87415B" w:rsidRDefault="0087415B" w:rsidP="0022119A">
            <w:pPr>
              <w:ind w:left="-28"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Default="0087415B" w:rsidP="0087415B">
            <w:pPr>
              <w:pStyle w:val="a3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pStyle w:val="a3"/>
              <w:jc w:val="left"/>
              <w:rPr>
                <w:b/>
                <w:lang w:eastAsia="en-US"/>
              </w:rPr>
            </w:pPr>
            <w:r w:rsidRPr="001A53D2">
              <w:rPr>
                <w:b/>
                <w:lang w:eastAsia="en-US"/>
              </w:rPr>
              <w:t>Семинары</w:t>
            </w:r>
          </w:p>
        </w:tc>
      </w:tr>
      <w:tr w:rsidR="0087415B" w:rsidTr="00737D92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седание Методического совета (итоги 2015-2016 учебного года, подготовка к августовскому совещани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2F2740" w:rsidP="002F274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7415B">
              <w:rPr>
                <w:lang w:eastAsia="en-US"/>
              </w:rPr>
              <w:t>ю</w:t>
            </w:r>
            <w:r>
              <w:rPr>
                <w:lang w:eastAsia="en-US"/>
              </w:rPr>
              <w:t>л</w:t>
            </w:r>
            <w:r w:rsidR="0087415B">
              <w:rPr>
                <w:lang w:eastAsia="en-US"/>
              </w:rPr>
              <w:t>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87415B" w:rsidP="0087415B">
            <w:pPr>
              <w:pStyle w:val="a3"/>
              <w:jc w:val="left"/>
              <w:rPr>
                <w:lang w:eastAsia="en-US"/>
              </w:rPr>
            </w:pPr>
            <w:r w:rsidRPr="005E0B18">
              <w:rPr>
                <w:lang w:eastAsia="en-US"/>
              </w:rPr>
              <w:t>Вандышева О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2F2740" w:rsidP="0087415B">
            <w:pPr>
              <w:pStyle w:val="a3"/>
              <w:jc w:val="left"/>
              <w:rPr>
                <w:lang w:eastAsia="en-US"/>
              </w:rPr>
            </w:pPr>
            <w:r w:rsidRPr="002F2740">
              <w:rPr>
                <w:lang w:eastAsia="en-US"/>
              </w:rPr>
              <w:t xml:space="preserve">Заседания районных методических объединений в рамках августовского совещания педагогических работников </w:t>
            </w:r>
            <w:proofErr w:type="spellStart"/>
            <w:r w:rsidRPr="002F2740">
              <w:rPr>
                <w:lang w:eastAsia="en-US"/>
              </w:rPr>
              <w:t>Ташлинского</w:t>
            </w:r>
            <w:proofErr w:type="spellEnd"/>
            <w:r w:rsidRPr="002F2740">
              <w:rPr>
                <w:lang w:eastAsia="en-US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2F2740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2F2740" w:rsidP="0087415B">
            <w:pPr>
              <w:pStyle w:val="a3"/>
              <w:jc w:val="left"/>
              <w:rPr>
                <w:lang w:eastAsia="en-US"/>
              </w:rPr>
            </w:pPr>
            <w:r w:rsidRPr="002F2740">
              <w:rPr>
                <w:lang w:eastAsia="en-US"/>
              </w:rPr>
              <w:t>Вандышева О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2F2740" w:rsidP="002F2740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минар «О подготовке к началу учебного года. Оптимизация расписания занятий. Уточнение управленческих</w:t>
            </w:r>
            <w:r w:rsidR="00364241">
              <w:rPr>
                <w:lang w:eastAsia="en-US"/>
              </w:rPr>
              <w:t xml:space="preserve"> функций между членами администрации, методистами, педагогами-организаторами, педагогами дополнительно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5E0B18" w:rsidRDefault="00364241" w:rsidP="0087415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  <w:r w:rsidRPr="005E0B18">
              <w:rPr>
                <w:lang w:eastAsia="en-US"/>
              </w:rPr>
              <w:t>Серебрякова В.С.</w:t>
            </w:r>
          </w:p>
        </w:tc>
      </w:tr>
      <w:tr w:rsidR="0087415B" w:rsidTr="0066286E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7A420B" w:rsidRDefault="0087415B" w:rsidP="0087415B">
            <w:pPr>
              <w:pStyle w:val="a3"/>
              <w:jc w:val="left"/>
              <w:rPr>
                <w:b/>
                <w:bCs/>
                <w:lang w:eastAsia="en-US"/>
              </w:rPr>
            </w:pPr>
            <w:r w:rsidRPr="007A420B">
              <w:rPr>
                <w:b/>
                <w:bCs/>
                <w:lang w:eastAsia="en-US"/>
              </w:rPr>
              <w:t>5.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7A420B" w:rsidRDefault="0087415B" w:rsidP="0087415B">
            <w:pPr>
              <w:pStyle w:val="a3"/>
              <w:jc w:val="left"/>
              <w:rPr>
                <w:b/>
                <w:lang w:eastAsia="en-US"/>
              </w:rPr>
            </w:pPr>
            <w:r w:rsidRPr="007A420B">
              <w:rPr>
                <w:b/>
                <w:lang w:eastAsia="en-US"/>
              </w:rPr>
              <w:t>Мероприятия, требующие управленческого сопровождения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674840" w:rsidRDefault="0087415B" w:rsidP="007A420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конкурс «</w:t>
            </w:r>
            <w:r w:rsidR="007A420B">
              <w:rPr>
                <w:rFonts w:ascii="Times New Roman" w:hAnsi="Times New Roman" w:cs="Times New Roman"/>
                <w:iCs/>
                <w:sz w:val="28"/>
                <w:szCs w:val="28"/>
              </w:rPr>
              <w:t>Лучший школьный двор</w:t>
            </w: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7A420B" w:rsidP="007A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87415B" w:rsidP="007A42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конкурс «</w:t>
            </w:r>
            <w:r w:rsidR="007A420B">
              <w:rPr>
                <w:rFonts w:ascii="Times New Roman" w:hAnsi="Times New Roman" w:cs="Times New Roman"/>
                <w:iCs/>
                <w:sz w:val="28"/>
                <w:szCs w:val="28"/>
              </w:rPr>
              <w:t>Лучший лагерь</w:t>
            </w:r>
            <w:r w:rsidRPr="005E0B18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7A420B" w:rsidP="007A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A5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5E0B18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87415B" w:rsidP="007A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B1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7A420B">
              <w:rPr>
                <w:rFonts w:ascii="Times New Roman" w:hAnsi="Times New Roman" w:cs="Times New Roman"/>
                <w:sz w:val="28"/>
                <w:szCs w:val="28"/>
              </w:rPr>
              <w:t>смотр-</w:t>
            </w:r>
            <w:r w:rsidRPr="005E0B1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7A420B">
              <w:rPr>
                <w:rFonts w:ascii="Times New Roman" w:hAnsi="Times New Roman" w:cs="Times New Roman"/>
                <w:sz w:val="28"/>
                <w:szCs w:val="28"/>
              </w:rPr>
              <w:t>программ, проектов, научно-методических разработок в сфере отдыха и оздоровления дете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7A420B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5B" w:rsidRPr="001A53D2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 В.С.</w:t>
            </w:r>
          </w:p>
        </w:tc>
      </w:tr>
      <w:tr w:rsidR="0087415B" w:rsidTr="007A420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3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открытку»,</w:t>
            </w:r>
            <w:r w:rsidR="004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 </w:t>
            </w:r>
          </w:p>
          <w:p w:rsidR="0087415B" w:rsidRPr="00745E84" w:rsidRDefault="004A5453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а Великой Отечественной войн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4A5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7A420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о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4A5453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филактическая акция «Подросток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4A5453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87415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4A5453" w:rsidP="004D5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нятости несовершеннолетних, состоящих на учете</w:t>
            </w:r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в КДН ЗП, </w:t>
            </w:r>
            <w:r w:rsidR="004D557B" w:rsidRPr="004D557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ОМВД на территории </w:t>
            </w:r>
            <w:proofErr w:type="spellStart"/>
            <w:r w:rsidR="004D557B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4D55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4D557B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7B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денко</w:t>
            </w:r>
            <w:proofErr w:type="spellEnd"/>
            <w:r w:rsidRPr="004A5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87415B" w:rsidTr="007A420B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4D557B" w:rsidP="004D557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базы данных по комплектованию МДОУ детьми на новый учебный год. Проведение комиссии по распределению мест в МДОУ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D557B" w:rsidP="004D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4A5453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453">
              <w:rPr>
                <w:rFonts w:ascii="Times New Roman" w:hAnsi="Times New Roman" w:cs="Times New Roman"/>
                <w:sz w:val="28"/>
                <w:szCs w:val="28"/>
              </w:rPr>
              <w:t>Слабоденко</w:t>
            </w:r>
            <w:proofErr w:type="spellEnd"/>
            <w:r w:rsidRPr="004A54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7415B" w:rsidTr="001F56A7">
        <w:trPr>
          <w:gridAfter w:val="1"/>
          <w:wAfter w:w="2555" w:type="dxa"/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745E84" w:rsidRDefault="007A420B" w:rsidP="007A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415B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415B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одежд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1A53D2" w:rsidRDefault="007A420B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Pr="00A465D9" w:rsidRDefault="0087415B" w:rsidP="0087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6A7">
              <w:rPr>
                <w:rFonts w:ascii="Times New Roman" w:hAnsi="Times New Roman" w:cs="Times New Roman"/>
                <w:sz w:val="28"/>
                <w:szCs w:val="28"/>
              </w:rPr>
              <w:t>Елиманова</w:t>
            </w:r>
            <w:proofErr w:type="spellEnd"/>
            <w:r w:rsidRPr="001F56A7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87415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87415B" w:rsidP="0087415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A597B" w:rsidP="0087415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готовка и переподготовка руководителей ОО и заведующих ДО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A597B" w:rsidP="0087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A59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5B" w:rsidRDefault="003A597B" w:rsidP="0087415B">
            <w:pPr>
              <w:pStyle w:val="a3"/>
              <w:rPr>
                <w:lang w:eastAsia="en-US"/>
              </w:rPr>
            </w:pPr>
            <w:r w:rsidRPr="003A597B">
              <w:rPr>
                <w:lang w:eastAsia="en-US"/>
              </w:rPr>
              <w:t>Вандышева О.С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готовности ОО к внедрению ФГОС НОО ОВЗ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A59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rPr>
                <w:lang w:eastAsia="en-US"/>
              </w:rPr>
            </w:pPr>
            <w:r w:rsidRPr="003A597B">
              <w:rPr>
                <w:lang w:eastAsia="en-US"/>
              </w:rPr>
              <w:t>Вандышева О.С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45E84" w:rsidRDefault="003A597B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новление базы данных о руководящих и педагогических работниках ОО и ДОО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1A53D2" w:rsidRDefault="003A597B" w:rsidP="003A597B">
            <w:pPr>
              <w:pStyle w:val="a3"/>
              <w:jc w:val="center"/>
              <w:rPr>
                <w:lang w:eastAsia="en-US"/>
              </w:rPr>
            </w:pPr>
            <w:r w:rsidRPr="003A597B">
              <w:rPr>
                <w:lang w:eastAsia="en-US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1A53D2" w:rsidRDefault="003A597B" w:rsidP="003A597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андышева О.С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45E84" w:rsidRDefault="003A597B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ттестация педагогических работнико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A70D5" w:rsidRDefault="003A597B" w:rsidP="003A597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1A53D2" w:rsidRDefault="003A597B" w:rsidP="003A597B">
            <w:pPr>
              <w:pStyle w:val="a3"/>
              <w:rPr>
                <w:lang w:eastAsia="en-US"/>
              </w:rPr>
            </w:pPr>
            <w:r w:rsidRPr="00561FB6">
              <w:rPr>
                <w:lang w:eastAsia="en-US"/>
              </w:rPr>
              <w:t>Вандышева О.С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45E84" w:rsidRDefault="003A597B" w:rsidP="003A597B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собрания опекунов, </w:t>
            </w:r>
            <w:r w:rsidRPr="00561FB6">
              <w:rPr>
                <w:lang w:eastAsia="en-US"/>
              </w:rPr>
              <w:t>приемных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7A70D5" w:rsidRDefault="009F0C3A" w:rsidP="003A597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1A53D2" w:rsidRDefault="009F0C3A" w:rsidP="003A597B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камян</w:t>
            </w:r>
            <w:proofErr w:type="spellEnd"/>
            <w:r>
              <w:rPr>
                <w:lang w:eastAsia="en-US"/>
              </w:rPr>
              <w:t xml:space="preserve"> А.Р.</w:t>
            </w:r>
          </w:p>
        </w:tc>
      </w:tr>
      <w:tr w:rsidR="003A597B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и коррекция банка данных детей-сирот и детей, оставшихся без попечения родителей, подлежащих обеспечению жилыми помещениям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9F0C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нормативной документаци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9F0C3A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0C3A" w:rsidRPr="009F0C3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9F0C3A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3A597B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опекунами и приемными семьями по постановке в очередь для получения жилья: обследования жилищно-бытовых условий, консультации, собра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jc w:val="center"/>
            </w:pPr>
            <w:r w:rsidRPr="000104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камян</w:t>
            </w:r>
            <w:proofErr w:type="spellEnd"/>
            <w:r w:rsidRPr="00F12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F12F5C" w:rsidTr="001F56A7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F12F5C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F12F5C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ка школ и детских садов к новому учебному год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Pr="000104BA" w:rsidRDefault="00F12F5C" w:rsidP="003A5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12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Pr="00F12F5C" w:rsidRDefault="00F12F5C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и устройство детей-сирот, оставшихся без попечения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F12F5C" w:rsidP="003A597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е законных интересов несовершеннолетних в соответствующих органа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C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745E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нормативной документацией, региональным банком данных о детях, оставшихся без попечения роди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C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условий проживания несовершеннолетних в замещающих семья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C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3A597B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органа опеки и попечительства МУ УО с органами системы профилактики безнадзорности и правонарушени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Pr="00F12F5C" w:rsidRDefault="00F12F5C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5C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B" w:rsidRDefault="003A597B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ваЗ.В.</w:t>
            </w:r>
          </w:p>
        </w:tc>
        <w:tc>
          <w:tcPr>
            <w:tcW w:w="2555" w:type="dxa"/>
          </w:tcPr>
          <w:p w:rsidR="003A597B" w:rsidRDefault="003A597B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F12F5C" w:rsidTr="003E4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F12F5C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4E2177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МП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Pr="00F12F5C" w:rsidRDefault="004E2177" w:rsidP="003A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C" w:rsidRDefault="004E2177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а В.Н.</w:t>
            </w:r>
          </w:p>
        </w:tc>
        <w:tc>
          <w:tcPr>
            <w:tcW w:w="2555" w:type="dxa"/>
          </w:tcPr>
          <w:p w:rsidR="00F12F5C" w:rsidRDefault="00F12F5C" w:rsidP="003A597B">
            <w:pPr>
              <w:pStyle w:val="a3"/>
              <w:jc w:val="left"/>
              <w:rPr>
                <w:lang w:eastAsia="en-US"/>
              </w:rPr>
            </w:pP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Детский оздоровительный лагерь «Солнечная горк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9-29 авгус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Районные соревнования «Спортивное долголетие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Лично-командное первенство области по греко-римской борь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Областной турнир по греко-римской борьбе памяти </w:t>
            </w:r>
            <w:proofErr w:type="spellStart"/>
            <w:r w:rsidRPr="00A226F1">
              <w:rPr>
                <w:rFonts w:ascii="Times New Roman" w:hAnsi="Times New Roman"/>
                <w:sz w:val="28"/>
                <w:szCs w:val="28"/>
              </w:rPr>
              <w:t>Когута</w:t>
            </w:r>
            <w:proofErr w:type="spellEnd"/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И.Н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района по футболу </w:t>
            </w:r>
          </w:p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и школьник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Открытое первенство  ОДЮСШ по легкой атлетике среди </w:t>
            </w:r>
            <w:proofErr w:type="gramStart"/>
            <w:r w:rsidRPr="00A226F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28-30 сент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Всероссийский турнир по греко – римской борьб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памяти А.А. </w:t>
            </w:r>
            <w:proofErr w:type="spellStart"/>
            <w:r w:rsidRPr="00A226F1">
              <w:rPr>
                <w:rFonts w:ascii="Times New Roman" w:hAnsi="Times New Roman"/>
                <w:sz w:val="28"/>
                <w:szCs w:val="28"/>
              </w:rPr>
              <w:t>Кутуева</w:t>
            </w:r>
            <w:proofErr w:type="spellEnd"/>
            <w:r w:rsidRPr="00A2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Всероссийские лично-командные соревнования по шахматам среди учащихся, проживающих в сельской местно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6F" w:rsidRPr="005A4FB0" w:rsidRDefault="00FC516F" w:rsidP="003A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984CC9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Кросс Нац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984CC9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Первенство района по кроссу среди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26F1">
              <w:rPr>
                <w:rFonts w:ascii="Times New Roman" w:hAnsi="Times New Roman"/>
                <w:sz w:val="28"/>
                <w:szCs w:val="28"/>
              </w:rPr>
              <w:t xml:space="preserve"> памяти А.А. </w:t>
            </w:r>
            <w:proofErr w:type="spellStart"/>
            <w:r w:rsidRPr="00A226F1">
              <w:rPr>
                <w:rFonts w:ascii="Times New Roman" w:hAnsi="Times New Roman"/>
                <w:sz w:val="28"/>
                <w:szCs w:val="28"/>
              </w:rPr>
              <w:t>Веретин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984CC9">
        <w:trPr>
          <w:gridAfter w:val="1"/>
          <w:wAfter w:w="2555" w:type="dxa"/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Участие в других областных соревнованиях по легкой атлетик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По положению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984CC9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Товарищеские встречи по футболу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По положен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Товарищеские встречи по волейбол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По положению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и турнирах по волейбол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По положению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и турнирах по шахмата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 xml:space="preserve">По положению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  <w:tr w:rsidR="00FC516F" w:rsidRPr="005A4FB0" w:rsidTr="00745E84">
        <w:trPr>
          <w:gridAfter w:val="1"/>
          <w:wAfter w:w="25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5A4FB0" w:rsidRDefault="00FC516F" w:rsidP="003A597B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Товарищеские встречи по настольному теннис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Pr="00A226F1" w:rsidRDefault="00FC516F" w:rsidP="00F11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F1">
              <w:rPr>
                <w:rFonts w:ascii="Times New Roman" w:hAnsi="Times New Roman"/>
                <w:sz w:val="28"/>
                <w:szCs w:val="28"/>
              </w:rPr>
              <w:t>По положен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F" w:rsidRDefault="00FC516F" w:rsidP="003A597B">
            <w:r w:rsidRPr="00A66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анова И.В.</w:t>
            </w:r>
          </w:p>
        </w:tc>
      </w:tr>
    </w:tbl>
    <w:p w:rsidR="00D225E4" w:rsidRDefault="00D225E4" w:rsidP="00D67E2B">
      <w:pPr>
        <w:spacing w:after="0" w:line="240" w:lineRule="auto"/>
      </w:pPr>
    </w:p>
    <w:sectPr w:rsidR="00D225E4" w:rsidSect="000466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D1A"/>
    <w:multiLevelType w:val="hybridMultilevel"/>
    <w:tmpl w:val="CEB8EA82"/>
    <w:lvl w:ilvl="0" w:tplc="1B1C6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AF6"/>
    <w:rsid w:val="00046690"/>
    <w:rsid w:val="00055DDA"/>
    <w:rsid w:val="00057889"/>
    <w:rsid w:val="000C2EAA"/>
    <w:rsid w:val="00132E03"/>
    <w:rsid w:val="0016165E"/>
    <w:rsid w:val="00163A50"/>
    <w:rsid w:val="001A53D2"/>
    <w:rsid w:val="001D01B6"/>
    <w:rsid w:val="001E7BD2"/>
    <w:rsid w:val="001F56A7"/>
    <w:rsid w:val="0022119A"/>
    <w:rsid w:val="0024162B"/>
    <w:rsid w:val="00252B66"/>
    <w:rsid w:val="00284A02"/>
    <w:rsid w:val="002A7618"/>
    <w:rsid w:val="002C3135"/>
    <w:rsid w:val="002C7CD7"/>
    <w:rsid w:val="002F2740"/>
    <w:rsid w:val="00364241"/>
    <w:rsid w:val="003669BA"/>
    <w:rsid w:val="003A597B"/>
    <w:rsid w:val="003C26EC"/>
    <w:rsid w:val="003E2C5A"/>
    <w:rsid w:val="003E43F6"/>
    <w:rsid w:val="003E49D0"/>
    <w:rsid w:val="003F7D22"/>
    <w:rsid w:val="004041BB"/>
    <w:rsid w:val="004A5453"/>
    <w:rsid w:val="004D557B"/>
    <w:rsid w:val="004D6F8B"/>
    <w:rsid w:val="004D7010"/>
    <w:rsid w:val="004E2177"/>
    <w:rsid w:val="004F21FC"/>
    <w:rsid w:val="00561FB6"/>
    <w:rsid w:val="00594402"/>
    <w:rsid w:val="005947AF"/>
    <w:rsid w:val="005A4FB0"/>
    <w:rsid w:val="005C29E9"/>
    <w:rsid w:val="005C43F9"/>
    <w:rsid w:val="005D2602"/>
    <w:rsid w:val="005D66C6"/>
    <w:rsid w:val="005E0B18"/>
    <w:rsid w:val="005E4AF6"/>
    <w:rsid w:val="005F0E79"/>
    <w:rsid w:val="0060387F"/>
    <w:rsid w:val="00617654"/>
    <w:rsid w:val="0066286E"/>
    <w:rsid w:val="00662897"/>
    <w:rsid w:val="00685BCB"/>
    <w:rsid w:val="0069532B"/>
    <w:rsid w:val="006B5228"/>
    <w:rsid w:val="006C6AFF"/>
    <w:rsid w:val="00711B4A"/>
    <w:rsid w:val="00727754"/>
    <w:rsid w:val="00737D92"/>
    <w:rsid w:val="00745E84"/>
    <w:rsid w:val="00752CEC"/>
    <w:rsid w:val="007612C9"/>
    <w:rsid w:val="007A420B"/>
    <w:rsid w:val="007A70D5"/>
    <w:rsid w:val="007B30FD"/>
    <w:rsid w:val="007B485A"/>
    <w:rsid w:val="007C3A02"/>
    <w:rsid w:val="007F5A8D"/>
    <w:rsid w:val="00814A23"/>
    <w:rsid w:val="00840FD1"/>
    <w:rsid w:val="00852EAB"/>
    <w:rsid w:val="00865FEB"/>
    <w:rsid w:val="0087415B"/>
    <w:rsid w:val="00887A6A"/>
    <w:rsid w:val="008F6490"/>
    <w:rsid w:val="00984CC9"/>
    <w:rsid w:val="009D255B"/>
    <w:rsid w:val="009F0C3A"/>
    <w:rsid w:val="009F40B8"/>
    <w:rsid w:val="00A212C3"/>
    <w:rsid w:val="00A426AC"/>
    <w:rsid w:val="00A465D9"/>
    <w:rsid w:val="00A60B39"/>
    <w:rsid w:val="00A77253"/>
    <w:rsid w:val="00AC794C"/>
    <w:rsid w:val="00AE5044"/>
    <w:rsid w:val="00B051A0"/>
    <w:rsid w:val="00B622A2"/>
    <w:rsid w:val="00B775F2"/>
    <w:rsid w:val="00BA701F"/>
    <w:rsid w:val="00BB2064"/>
    <w:rsid w:val="00BF4B37"/>
    <w:rsid w:val="00C40021"/>
    <w:rsid w:val="00C82A60"/>
    <w:rsid w:val="00CC7219"/>
    <w:rsid w:val="00CF0F39"/>
    <w:rsid w:val="00D160B7"/>
    <w:rsid w:val="00D21650"/>
    <w:rsid w:val="00D225E4"/>
    <w:rsid w:val="00D67E2B"/>
    <w:rsid w:val="00D8763C"/>
    <w:rsid w:val="00DF08DD"/>
    <w:rsid w:val="00DF2E49"/>
    <w:rsid w:val="00E102B4"/>
    <w:rsid w:val="00E218D1"/>
    <w:rsid w:val="00E71DFB"/>
    <w:rsid w:val="00E7530E"/>
    <w:rsid w:val="00F12F5C"/>
    <w:rsid w:val="00F17A9E"/>
    <w:rsid w:val="00F9631E"/>
    <w:rsid w:val="00FB0FEB"/>
    <w:rsid w:val="00FC516F"/>
    <w:rsid w:val="00FC6D85"/>
    <w:rsid w:val="00FD2A49"/>
    <w:rsid w:val="00FD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4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4A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D260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836C-4340-4D8E-B084-7D2CEC3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РОО</cp:lastModifiedBy>
  <cp:revision>31</cp:revision>
  <cp:lastPrinted>2016-03-21T09:03:00Z</cp:lastPrinted>
  <dcterms:created xsi:type="dcterms:W3CDTF">2014-06-26T05:07:00Z</dcterms:created>
  <dcterms:modified xsi:type="dcterms:W3CDTF">2016-06-22T08:58:00Z</dcterms:modified>
</cp:coreProperties>
</file>